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175F" w:rsidRPr="006507E8" w14:paraId="524EC088" w14:textId="77777777" w:rsidTr="00FD175F">
        <w:tc>
          <w:tcPr>
            <w:tcW w:w="9778" w:type="dxa"/>
            <w:gridSpan w:val="2"/>
          </w:tcPr>
          <w:p w14:paraId="690C3946" w14:textId="77777777" w:rsidR="00CA34FE" w:rsidRPr="006507E8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4FE2A18" w14:textId="77777777" w:rsidR="00CA34FE" w:rsidRPr="006507E8" w:rsidRDefault="00ED016D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CCA9B09" wp14:editId="53AA5E84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425" cy="73372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75A19143" w14:textId="77777777" w:rsidR="00FD175F" w:rsidRPr="006507E8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83072" w:rsidRPr="006507E8" w14:paraId="611308B3" w14:textId="77777777" w:rsidTr="00F83072">
        <w:tc>
          <w:tcPr>
            <w:tcW w:w="1242" w:type="dxa"/>
            <w:tcBorders>
              <w:right w:val="single" w:sz="4" w:space="0" w:color="auto"/>
            </w:tcBorders>
          </w:tcPr>
          <w:p w14:paraId="36B86B8A" w14:textId="7D24C84D" w:rsidR="00161EDD" w:rsidRPr="00161EDD" w:rsidRDefault="0023745E" w:rsidP="001C6DE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YTR 00</w:t>
            </w:r>
            <w:r w:rsidR="00887F28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left w:val="single" w:sz="4" w:space="0" w:color="auto"/>
            </w:tcBorders>
          </w:tcPr>
          <w:p w14:paraId="5C0258BC" w14:textId="77777777" w:rsidR="00F83072" w:rsidRPr="00161EDD" w:rsidRDefault="00FC672B" w:rsidP="00FC672B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KTORA </w:t>
            </w:r>
            <w:r w:rsidR="001C6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YETERLİK SINAV </w:t>
            </w:r>
            <w:r w:rsidR="002374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ÜRİSİ</w:t>
            </w:r>
            <w:r w:rsidR="00F83072" w:rsidRPr="006507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ÖNERİ  FORMU</w:t>
            </w:r>
          </w:p>
        </w:tc>
      </w:tr>
    </w:tbl>
    <w:p w14:paraId="3241A427" w14:textId="77777777" w:rsidR="008C484D" w:rsidRPr="006507E8" w:rsidRDefault="008C484D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3F9" w:rsidRPr="006507E8" w14:paraId="7EA57DE6" w14:textId="77777777" w:rsidTr="006773F9">
        <w:tc>
          <w:tcPr>
            <w:tcW w:w="9778" w:type="dxa"/>
          </w:tcPr>
          <w:p w14:paraId="1B433FF1" w14:textId="77777777" w:rsidR="006773F9" w:rsidRPr="006507E8" w:rsidRDefault="006773F9" w:rsidP="0067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B6DF" w14:textId="77777777" w:rsidR="006773F9" w:rsidRPr="006507E8" w:rsidRDefault="006773F9" w:rsidP="0067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>Anabilim Dalı Başkanlığına</w:t>
            </w:r>
          </w:p>
          <w:p w14:paraId="498C7D4D" w14:textId="77777777" w:rsidR="006773F9" w:rsidRPr="006507E8" w:rsidRDefault="006773F9" w:rsidP="00677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FC937" w14:textId="77777777" w:rsidR="006773F9" w:rsidRPr="006507E8" w:rsidRDefault="006773F9" w:rsidP="00677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71F71" w14:textId="40C7D72C" w:rsidR="003A1CAA" w:rsidRDefault="006773F9" w:rsidP="00C20F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anışmanı olduğum 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 xml:space="preserve"> ………..n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olu </w:t>
            </w:r>
            <w:r w:rsidR="00E60F1E">
              <w:rPr>
                <w:rFonts w:ascii="Times New Roman" w:hAnsi="Times New Roman" w:cs="Times New Roman"/>
                <w:sz w:val="24"/>
                <w:szCs w:val="24"/>
              </w:rPr>
              <w:t xml:space="preserve"> doktora 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öğrencisi </w:t>
            </w:r>
            <w:r w:rsidR="003A1CAA">
              <w:rPr>
                <w:rFonts w:ascii="Times New Roman" w:hAnsi="Times New Roman" w:cs="Times New Roman"/>
                <w:sz w:val="24"/>
                <w:szCs w:val="24"/>
              </w:rPr>
              <w:t xml:space="preserve">…………. </w:t>
            </w:r>
            <w:r w:rsidR="000F48FD">
              <w:rPr>
                <w:rFonts w:ascii="Times New Roman" w:hAnsi="Times New Roman" w:cs="Times New Roman"/>
                <w:sz w:val="24"/>
                <w:szCs w:val="24"/>
              </w:rPr>
              <w:t>Derslerini tamamlamış olup, Doktorayeterliliğe girmeye hazırdır.</w:t>
            </w:r>
            <w:r w:rsidR="003A1CAA">
              <w:rPr>
                <w:rFonts w:ascii="Times New Roman" w:hAnsi="Times New Roman" w:cs="Times New Roman"/>
                <w:sz w:val="24"/>
                <w:szCs w:val="24"/>
              </w:rPr>
              <w:t xml:space="preserve"> Doktora Yeterlik Sınav Jürisinin </w:t>
            </w:r>
            <w:r w:rsidR="006F2245">
              <w:rPr>
                <w:rFonts w:ascii="Times New Roman" w:hAnsi="Times New Roman" w:cs="Times New Roman"/>
                <w:sz w:val="24"/>
                <w:szCs w:val="24"/>
              </w:rPr>
              <w:t xml:space="preserve">ve sınav tarihinin </w:t>
            </w:r>
            <w:r w:rsidR="003A1CAA">
              <w:rPr>
                <w:rFonts w:ascii="Times New Roman" w:hAnsi="Times New Roman" w:cs="Times New Roman"/>
                <w:sz w:val="24"/>
                <w:szCs w:val="24"/>
              </w:rPr>
              <w:t xml:space="preserve">aşağıdaki </w:t>
            </w:r>
            <w:r w:rsidR="006F2245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  <w:r w:rsidR="00FC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  <w:r w:rsidR="003A1CAA">
              <w:rPr>
                <w:rFonts w:ascii="Times New Roman" w:hAnsi="Times New Roman" w:cs="Times New Roman"/>
                <w:sz w:val="24"/>
                <w:szCs w:val="24"/>
              </w:rPr>
              <w:t>nı talep etmekteyim.</w:t>
            </w:r>
          </w:p>
          <w:p w14:paraId="310E1170" w14:textId="77777777" w:rsidR="003A1CAA" w:rsidRDefault="003A1CAA" w:rsidP="003A1C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>ereğini arz ederim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677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03BFB1EF" w14:textId="09EB3DF4" w:rsidR="006773F9" w:rsidRDefault="003A1CAA" w:rsidP="003A1C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>Danışman Öğretim Üyesi</w:t>
            </w:r>
          </w:p>
          <w:p w14:paraId="0C93014C" w14:textId="4BEB43F0" w:rsidR="006773F9" w:rsidRPr="006507E8" w:rsidRDefault="006F2245" w:rsidP="006F224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6773F9"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     İmza</w:t>
            </w:r>
          </w:p>
        </w:tc>
      </w:tr>
    </w:tbl>
    <w:p w14:paraId="2DDBD0B9" w14:textId="77777777" w:rsidR="006773F9" w:rsidRPr="006507E8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4"/>
        <w:gridCol w:w="3409"/>
      </w:tblGrid>
      <w:tr w:rsidR="006773F9" w:rsidRPr="006507E8" w14:paraId="07718DE4" w14:textId="77777777" w:rsidTr="00173C42">
        <w:tc>
          <w:tcPr>
            <w:tcW w:w="9778" w:type="dxa"/>
            <w:gridSpan w:val="4"/>
          </w:tcPr>
          <w:p w14:paraId="64E31FE6" w14:textId="77777777" w:rsidR="006773F9" w:rsidRPr="006507E8" w:rsidRDefault="00FC672B" w:rsidP="00FE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LİK </w:t>
            </w:r>
            <w:r w:rsidR="006773F9"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İTE ÖNERİSİ (ASIL)</w:t>
            </w:r>
          </w:p>
          <w:p w14:paraId="784B9A76" w14:textId="77777777" w:rsidR="006773F9" w:rsidRPr="006507E8" w:rsidRDefault="006773F9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7D07A6EE" w14:textId="77777777" w:rsidTr="00FE110F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14:paraId="2A5D2265" w14:textId="77777777" w:rsidR="00FE110F" w:rsidRDefault="00FE110F" w:rsidP="00FC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vanı /Adı/Soyadı</w:t>
            </w:r>
          </w:p>
        </w:tc>
        <w:tc>
          <w:tcPr>
            <w:tcW w:w="3433" w:type="dxa"/>
            <w:gridSpan w:val="2"/>
            <w:tcBorders>
              <w:left w:val="single" w:sz="4" w:space="0" w:color="auto"/>
            </w:tcBorders>
          </w:tcPr>
          <w:p w14:paraId="51FD49DE" w14:textId="77777777" w:rsidR="00FE110F" w:rsidRDefault="00FE110F" w:rsidP="00FC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u</w:t>
            </w:r>
          </w:p>
        </w:tc>
      </w:tr>
      <w:tr w:rsidR="00FE110F" w:rsidRPr="006507E8" w14:paraId="17D42180" w14:textId="77777777" w:rsidTr="00FE110F">
        <w:tc>
          <w:tcPr>
            <w:tcW w:w="1809" w:type="dxa"/>
          </w:tcPr>
          <w:p w14:paraId="299BFE22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  <w:p w14:paraId="607139FD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right w:val="single" w:sz="4" w:space="0" w:color="auto"/>
            </w:tcBorders>
          </w:tcPr>
          <w:p w14:paraId="72CA7E5E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5D5EC5B9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25CD414C" w14:textId="77777777" w:rsidTr="00FE110F">
        <w:tc>
          <w:tcPr>
            <w:tcW w:w="1809" w:type="dxa"/>
          </w:tcPr>
          <w:p w14:paraId="4015F66E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  <w:p w14:paraId="259BA604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right w:val="single" w:sz="4" w:space="0" w:color="auto"/>
            </w:tcBorders>
          </w:tcPr>
          <w:p w14:paraId="5F3CA8F0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3529F5F3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472BA58D" w14:textId="77777777" w:rsidTr="00FE110F">
        <w:tc>
          <w:tcPr>
            <w:tcW w:w="1809" w:type="dxa"/>
          </w:tcPr>
          <w:p w14:paraId="4E4EC82A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14:paraId="3F61DF01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right w:val="single" w:sz="4" w:space="0" w:color="auto"/>
            </w:tcBorders>
          </w:tcPr>
          <w:p w14:paraId="28B50AD9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446DE65F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5C6607F3" w14:textId="77777777" w:rsidTr="00FE110F">
        <w:tc>
          <w:tcPr>
            <w:tcW w:w="1809" w:type="dxa"/>
          </w:tcPr>
          <w:p w14:paraId="707AE04C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</w:tc>
        <w:tc>
          <w:tcPr>
            <w:tcW w:w="4560" w:type="dxa"/>
            <w:gridSpan w:val="2"/>
            <w:tcBorders>
              <w:right w:val="single" w:sz="4" w:space="0" w:color="auto"/>
            </w:tcBorders>
          </w:tcPr>
          <w:p w14:paraId="34FBA7CA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3560C4AE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5AA7B0B2" w14:textId="77777777" w:rsidTr="00FE110F">
        <w:tc>
          <w:tcPr>
            <w:tcW w:w="1809" w:type="dxa"/>
          </w:tcPr>
          <w:p w14:paraId="514BCCB8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</w:tc>
        <w:tc>
          <w:tcPr>
            <w:tcW w:w="4560" w:type="dxa"/>
            <w:gridSpan w:val="2"/>
            <w:tcBorders>
              <w:right w:val="single" w:sz="4" w:space="0" w:color="auto"/>
            </w:tcBorders>
          </w:tcPr>
          <w:p w14:paraId="63F987B5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76D814ED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328C61" w14:textId="77777777" w:rsidR="006773F9" w:rsidRPr="006507E8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4545"/>
        <w:gridCol w:w="3424"/>
      </w:tblGrid>
      <w:tr w:rsidR="006773F9" w:rsidRPr="006507E8" w14:paraId="65228F11" w14:textId="77777777" w:rsidTr="00C17BBC">
        <w:tc>
          <w:tcPr>
            <w:tcW w:w="9778" w:type="dxa"/>
            <w:gridSpan w:val="3"/>
          </w:tcPr>
          <w:p w14:paraId="24405EC6" w14:textId="77777777" w:rsidR="006773F9" w:rsidRPr="006507E8" w:rsidRDefault="009D6CAD" w:rsidP="0067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TERLİK KOMİTE ÖNERİSİ (YEDEK)</w:t>
            </w:r>
          </w:p>
          <w:p w14:paraId="54809D62" w14:textId="77777777" w:rsidR="006773F9" w:rsidRPr="006507E8" w:rsidRDefault="006773F9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0ED3785A" w14:textId="77777777" w:rsidTr="00FE110F">
        <w:trPr>
          <w:trHeight w:val="431"/>
        </w:trPr>
        <w:tc>
          <w:tcPr>
            <w:tcW w:w="1809" w:type="dxa"/>
          </w:tcPr>
          <w:p w14:paraId="79D7708A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E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14:paraId="59055784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3CFB46AF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0F" w:rsidRPr="006507E8" w14:paraId="11EAFC9C" w14:textId="77777777" w:rsidTr="00FE110F">
        <w:tc>
          <w:tcPr>
            <w:tcW w:w="1809" w:type="dxa"/>
          </w:tcPr>
          <w:p w14:paraId="61BCC0D4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Dışı</w:t>
            </w:r>
          </w:p>
          <w:p w14:paraId="213E5E55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14:paraId="70B5AA22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044CD098" w14:textId="77777777" w:rsidR="00FE110F" w:rsidRPr="006507E8" w:rsidRDefault="00FE110F" w:rsidP="005F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9B8A5" w14:textId="0A14D908" w:rsidR="006773F9" w:rsidRDefault="006773F9" w:rsidP="005F28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4545"/>
        <w:gridCol w:w="3424"/>
      </w:tblGrid>
      <w:tr w:rsidR="006F2245" w:rsidRPr="006507E8" w14:paraId="3863F603" w14:textId="77777777" w:rsidTr="00251A2A">
        <w:trPr>
          <w:trHeight w:val="431"/>
        </w:trPr>
        <w:tc>
          <w:tcPr>
            <w:tcW w:w="1809" w:type="dxa"/>
          </w:tcPr>
          <w:p w14:paraId="6CA362F2" w14:textId="0415F848" w:rsidR="006F2245" w:rsidRPr="006507E8" w:rsidRDefault="006F2245" w:rsidP="002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14:paraId="5317D1FA" w14:textId="77777777" w:rsidR="006F2245" w:rsidRPr="006507E8" w:rsidRDefault="006F2245" w:rsidP="0025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3DF4B98" w14:textId="77777777" w:rsidR="006F2245" w:rsidRPr="006507E8" w:rsidRDefault="006F2245" w:rsidP="0025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45" w:rsidRPr="006507E8" w14:paraId="3D26CE43" w14:textId="77777777" w:rsidTr="00251A2A">
        <w:tc>
          <w:tcPr>
            <w:tcW w:w="1809" w:type="dxa"/>
          </w:tcPr>
          <w:p w14:paraId="0572BD9F" w14:textId="250D0D61" w:rsidR="006F2245" w:rsidRPr="006507E8" w:rsidRDefault="006F2245" w:rsidP="002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Yeri ve Saati</w:t>
            </w: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14:paraId="1DE11F75" w14:textId="77777777" w:rsidR="006F2245" w:rsidRPr="006507E8" w:rsidRDefault="006F2245" w:rsidP="0025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608082CD" w14:textId="77777777" w:rsidR="006F2245" w:rsidRPr="006507E8" w:rsidRDefault="006F2245" w:rsidP="0025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6C665" w14:textId="77777777" w:rsidR="006F2245" w:rsidRDefault="006F2245" w:rsidP="005F2884">
      <w:pPr>
        <w:rPr>
          <w:rFonts w:ascii="Times New Roman" w:hAnsi="Times New Roman" w:cs="Times New Roman"/>
          <w:sz w:val="24"/>
          <w:szCs w:val="24"/>
        </w:rPr>
      </w:pPr>
    </w:p>
    <w:p w14:paraId="675D992F" w14:textId="77777777" w:rsidR="003A1CAA" w:rsidRPr="006507E8" w:rsidRDefault="003A1CAA" w:rsidP="005F2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 Anabilim Dalı Kurul Kararı</w:t>
      </w:r>
    </w:p>
    <w:sectPr w:rsidR="003A1CAA" w:rsidRPr="006507E8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93EDC"/>
    <w:rsid w:val="000F48FD"/>
    <w:rsid w:val="00112AA7"/>
    <w:rsid w:val="00161EDD"/>
    <w:rsid w:val="00173FC6"/>
    <w:rsid w:val="001C6DE4"/>
    <w:rsid w:val="001E0456"/>
    <w:rsid w:val="0023745E"/>
    <w:rsid w:val="003A1CAA"/>
    <w:rsid w:val="003F333A"/>
    <w:rsid w:val="004C3136"/>
    <w:rsid w:val="005C7039"/>
    <w:rsid w:val="005F2884"/>
    <w:rsid w:val="00613BAA"/>
    <w:rsid w:val="00616196"/>
    <w:rsid w:val="006507E8"/>
    <w:rsid w:val="006773F9"/>
    <w:rsid w:val="006F0B37"/>
    <w:rsid w:val="006F2245"/>
    <w:rsid w:val="00707FF8"/>
    <w:rsid w:val="00743AA1"/>
    <w:rsid w:val="007538BD"/>
    <w:rsid w:val="00887F28"/>
    <w:rsid w:val="008C484D"/>
    <w:rsid w:val="00900786"/>
    <w:rsid w:val="009D6CAD"/>
    <w:rsid w:val="00A05DBE"/>
    <w:rsid w:val="00B2327C"/>
    <w:rsid w:val="00B5764F"/>
    <w:rsid w:val="00C20F30"/>
    <w:rsid w:val="00CA34FE"/>
    <w:rsid w:val="00D21AD6"/>
    <w:rsid w:val="00E60F1E"/>
    <w:rsid w:val="00EB273C"/>
    <w:rsid w:val="00ED016D"/>
    <w:rsid w:val="00F61F7E"/>
    <w:rsid w:val="00F83072"/>
    <w:rsid w:val="00FC672B"/>
    <w:rsid w:val="00FD175F"/>
    <w:rsid w:val="00FD677D"/>
    <w:rsid w:val="00FE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6CA"/>
  <w15:docId w15:val="{0C5E6479-4A36-4A73-B663-28AC4108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7E4F-F79E-45DA-A542-79A255FF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1</cp:revision>
  <dcterms:created xsi:type="dcterms:W3CDTF">2021-04-16T12:35:00Z</dcterms:created>
  <dcterms:modified xsi:type="dcterms:W3CDTF">2021-07-05T10:07:00Z</dcterms:modified>
</cp:coreProperties>
</file>